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87DA" w14:textId="77777777" w:rsidR="00971951" w:rsidRPr="00971951" w:rsidRDefault="00971951" w:rsidP="0097195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KZ"/>
        </w:rPr>
      </w:pPr>
      <w:r w:rsidRPr="0097195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KZ"/>
        </w:rPr>
        <w:t>Руководство по установке и использованию макроса в Excel</w:t>
      </w:r>
    </w:p>
    <w:p w14:paraId="1EE6A132" w14:textId="1FCBE6D9" w:rsidR="00971951" w:rsidRPr="00971951" w:rsidRDefault="007E26C3" w:rsidP="00971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Макрос</w:t>
      </w:r>
      <w:r w:rsidR="00971951"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автоматизирует процесс форматирования данных в Excel. Он выполняет:</w:t>
      </w:r>
      <w:r w:rsidR="00971951"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r w:rsidR="00971951"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✅</w:t>
      </w:r>
      <w:r w:rsidR="00971951"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Удаление строк</w:t>
      </w:r>
      <w:r w:rsidR="00971951"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r w:rsidR="00971951"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✅</w:t>
      </w:r>
      <w:r w:rsidR="00971951"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Фильтрацию столбцов</w:t>
      </w:r>
      <w:r w:rsidR="00971951"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r w:rsidR="00971951"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✅</w:t>
      </w:r>
      <w:r w:rsidR="00971951"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Раскрашивание строк в зависимости от значения</w:t>
      </w:r>
      <w:r w:rsidR="00971951"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r w:rsidR="00971951"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✅</w:t>
      </w:r>
      <w:r w:rsidR="00971951"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Настройку ширины столбцов</w:t>
      </w:r>
    </w:p>
    <w:p w14:paraId="19E601E8" w14:textId="77777777" w:rsidR="00971951" w:rsidRPr="00971951" w:rsidRDefault="00971951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  <w:r w:rsidRPr="0097195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t>Шаг 1: Включение вкладки "Разработчик"</w:t>
      </w:r>
    </w:p>
    <w:p w14:paraId="27E3D236" w14:textId="77777777" w:rsidR="00971951" w:rsidRPr="00971951" w:rsidRDefault="00971951" w:rsidP="00971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Открой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Excel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6A042C8B" w14:textId="77777777" w:rsidR="00971951" w:rsidRPr="00971951" w:rsidRDefault="00971951" w:rsidP="00971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ерейдите на вкладку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Файл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→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араметры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D2DC2E9" w14:textId="77777777" w:rsidR="00971951" w:rsidRPr="00971951" w:rsidRDefault="00971951" w:rsidP="00971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ыбер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Настроить ленту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F9B4C7F" w14:textId="77777777" w:rsidR="00971951" w:rsidRPr="00971951" w:rsidRDefault="00971951" w:rsidP="00971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 правой части окна поставьте галочку возл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работчи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3D27489" w14:textId="7E6AB351" w:rsidR="00971951" w:rsidRDefault="00971951" w:rsidP="00971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О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E6E29CD" w14:textId="0EF8C059" w:rsidR="0054603D" w:rsidRPr="00971951" w:rsidRDefault="00216EAF" w:rsidP="00216EAF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KZ"/>
        </w:rPr>
        <w:drawing>
          <wp:inline distT="0" distB="0" distL="0" distR="0" wp14:anchorId="77F7CD67" wp14:editId="427A28D8">
            <wp:extent cx="5593715" cy="55473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81C9" w14:textId="77777777" w:rsidR="00971951" w:rsidRPr="00971951" w:rsidRDefault="00971951" w:rsidP="00971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Теперь вкладка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работчи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появится на ленте инструментов.</w:t>
      </w:r>
    </w:p>
    <w:p w14:paraId="2A0962D3" w14:textId="25448E86" w:rsidR="001D032C" w:rsidRPr="001D032C" w:rsidRDefault="00B019F8" w:rsidP="001D032C">
      <w:pPr>
        <w:pStyle w:val="2"/>
      </w:pPr>
      <w:r>
        <w:rPr>
          <w:rStyle w:val="a3"/>
          <w:b/>
          <w:bCs/>
          <w:lang w:val="ru-RU"/>
        </w:rPr>
        <w:lastRenderedPageBreak/>
        <w:t xml:space="preserve">Шаг </w:t>
      </w:r>
      <w:r w:rsidR="007E0A40" w:rsidRPr="007E0A40">
        <w:rPr>
          <w:rStyle w:val="a3"/>
          <w:b/>
          <w:bCs/>
          <w:lang w:val="ru-RU"/>
        </w:rPr>
        <w:t>2</w:t>
      </w:r>
      <w:r w:rsidR="001D032C">
        <w:rPr>
          <w:rStyle w:val="a3"/>
          <w:b/>
          <w:bCs/>
          <w:lang w:val="ru-RU"/>
        </w:rPr>
        <w:t xml:space="preserve">: </w:t>
      </w:r>
      <w:r w:rsidR="001D032C" w:rsidRPr="001D032C">
        <w:t>Добавление макроса в персональную книгу, чтобы он был доступен всегда</w:t>
      </w:r>
    </w:p>
    <w:p w14:paraId="452112A4" w14:textId="4C2F3D42" w:rsidR="001D032C" w:rsidRPr="001D032C" w:rsidRDefault="001D032C" w:rsidP="001D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Если вы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впервые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открыли вкладку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работчик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у вас, скорее всего,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нет персональной книги макросов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PERSONAL.XLSB). Это означает, что созданные макросы будут работать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только в текущей книге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Чтобы макрос работал во всех файлах Excel, нужно создать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ерсональную книгу макросов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0D4FD30" w14:textId="129DDD8E" w:rsidR="001D032C" w:rsidRPr="001D032C" w:rsidRDefault="001D032C" w:rsidP="001D032C">
      <w:pPr>
        <w:spacing w:before="100" w:beforeAutospacing="1" w:after="100" w:afterAutospacing="1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1D032C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Создание персональной книги макросов (PERSONAL.XLSB)</w:t>
      </w:r>
    </w:p>
    <w:p w14:paraId="1293B927" w14:textId="77777777" w:rsidR="007A596D" w:rsidRDefault="001D032C" w:rsidP="007A596D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Откройте </w:t>
      </w:r>
      <w:proofErr w:type="spellStart"/>
      <w:r w:rsidRPr="007E0A40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Excel</w:t>
      </w:r>
      <w:proofErr w:type="spellEnd"/>
      <w:r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и перейдите на вкладку </w:t>
      </w:r>
      <w:r w:rsidRPr="007E0A40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работчик</w:t>
      </w:r>
      <w:r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A50D83F" w14:textId="152FC7F2" w:rsidR="007A596D" w:rsidRDefault="001D032C" w:rsidP="007A596D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r w:rsidRPr="007E0A40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Запись макроса</w:t>
      </w:r>
      <w:r w:rsidR="007A596D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.</w:t>
      </w:r>
    </w:p>
    <w:p w14:paraId="2601EB96" w14:textId="7A84BC6E" w:rsidR="001D032C" w:rsidRPr="007E0A40" w:rsidRDefault="001D032C" w:rsidP="007A596D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>В открывшемся окне:</w:t>
      </w:r>
    </w:p>
    <w:p w14:paraId="296A491E" w14:textId="5AAAC4F9" w:rsidR="007E0A40" w:rsidRPr="007E0A40" w:rsidRDefault="007E0A40" w:rsidP="007E0A4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KZ"/>
        </w:rPr>
        <w:drawing>
          <wp:inline distT="0" distB="0" distL="0" distR="0" wp14:anchorId="111E7B26" wp14:editId="70064B97">
            <wp:extent cx="6012611" cy="75882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8" cy="7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A878" w14:textId="759354EF" w:rsidR="001D032C" w:rsidRPr="001D032C" w:rsidRDefault="001D032C" w:rsidP="001D03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 поле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Имя макроса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введите </w:t>
      </w:r>
      <w:r w:rsidRPr="007A596D">
        <w:rPr>
          <w:rFonts w:ascii="Times New Roman" w:eastAsia="Times New Roman" w:hAnsi="Times New Roman" w:cs="Times New Roman"/>
          <w:sz w:val="24"/>
          <w:szCs w:val="24"/>
          <w:u w:val="single"/>
          <w:lang w:eastAsia="ru-KZ"/>
        </w:rPr>
        <w:t>любое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название (например, </w:t>
      </w:r>
      <w:r w:rsidR="007A596D">
        <w:rPr>
          <w:rFonts w:ascii="Courier New" w:eastAsia="Times New Roman" w:hAnsi="Courier New" w:cs="Courier New"/>
          <w:sz w:val="20"/>
          <w:szCs w:val="20"/>
          <w:lang w:val="en-US" w:eastAsia="ru-KZ"/>
        </w:rPr>
        <w:t>t</w:t>
      </w:r>
      <w:proofErr w:type="spellStart"/>
      <w:r w:rsidRPr="001D032C">
        <w:rPr>
          <w:rFonts w:ascii="Courier New" w:eastAsia="Times New Roman" w:hAnsi="Courier New" w:cs="Courier New"/>
          <w:sz w:val="20"/>
          <w:szCs w:val="20"/>
          <w:lang w:eastAsia="ru-KZ"/>
        </w:rPr>
        <w:t>est</w:t>
      </w:r>
      <w:proofErr w:type="spellEnd"/>
      <w:r w:rsidR="007A596D">
        <w:rPr>
          <w:rFonts w:ascii="Courier New" w:eastAsia="Times New Roman" w:hAnsi="Courier New" w:cs="Courier New"/>
          <w:sz w:val="20"/>
          <w:szCs w:val="20"/>
          <w:lang w:val="en-US" w:eastAsia="ru-KZ"/>
        </w:rPr>
        <w:t>m</w:t>
      </w:r>
      <w:proofErr w:type="spellStart"/>
      <w:r w:rsidRPr="001D032C">
        <w:rPr>
          <w:rFonts w:ascii="Courier New" w:eastAsia="Times New Roman" w:hAnsi="Courier New" w:cs="Courier New"/>
          <w:sz w:val="20"/>
          <w:szCs w:val="20"/>
          <w:lang w:eastAsia="ru-KZ"/>
        </w:rPr>
        <w:t>acro</w:t>
      </w:r>
      <w:proofErr w:type="spellEnd"/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>).</w:t>
      </w:r>
    </w:p>
    <w:p w14:paraId="4AC6C84D" w14:textId="77777777" w:rsidR="001D032C" w:rsidRPr="001D032C" w:rsidRDefault="001D032C" w:rsidP="001D03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 разделе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Сохранить макрос в: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выберите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Личная книга макросов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6FF2177" w14:textId="64537D77" w:rsidR="001D032C" w:rsidRDefault="001D032C" w:rsidP="001D03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ОК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2013C7B" w14:textId="29B67D02" w:rsidR="007E0A40" w:rsidRPr="001D032C" w:rsidRDefault="007E0A40" w:rsidP="007E0A4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KZ"/>
        </w:rPr>
        <w:drawing>
          <wp:inline distT="0" distB="0" distL="0" distR="0" wp14:anchorId="3CCC8363" wp14:editId="60BF65EF">
            <wp:extent cx="3821430" cy="277749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B6DC" w14:textId="2BD6DF05" w:rsidR="001D032C" w:rsidRPr="001D032C" w:rsidRDefault="001D032C" w:rsidP="001D0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>4️</w:t>
      </w:r>
      <w:r>
        <w:rPr>
          <w:rFonts w:ascii="Tahoma" w:eastAsia="Times New Roman" w:hAnsi="Tahoma" w:cs="Tahoma"/>
          <w:sz w:val="24"/>
          <w:szCs w:val="24"/>
          <w:lang w:val="ru-RU" w:eastAsia="ru-KZ"/>
        </w:rPr>
        <w:t xml:space="preserve">. 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Excel автоматически создаст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ERSONAL.XLSB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персональную книгу макросов).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5️</w:t>
      </w:r>
      <w:r>
        <w:rPr>
          <w:rFonts w:ascii="Tahoma" w:eastAsia="Times New Roman" w:hAnsi="Tahoma" w:cs="Tahoma"/>
          <w:sz w:val="24"/>
          <w:szCs w:val="24"/>
          <w:lang w:val="ru-RU" w:eastAsia="ru-KZ"/>
        </w:rPr>
        <w:t xml:space="preserve">. </w:t>
      </w:r>
      <w:r w:rsidR="004D0785">
        <w:rPr>
          <w:rFonts w:ascii="Tahoma" w:eastAsia="Times New Roman" w:hAnsi="Tahoma" w:cs="Tahoma"/>
          <w:sz w:val="24"/>
          <w:szCs w:val="24"/>
          <w:lang w:val="ru-RU" w:eastAsia="ru-KZ"/>
        </w:rPr>
        <w:t>О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>становите запись макроса:</w:t>
      </w:r>
    </w:p>
    <w:p w14:paraId="3D7AED97" w14:textId="77777777" w:rsidR="001D032C" w:rsidRPr="001D032C" w:rsidRDefault="001D032C" w:rsidP="001D03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ерейдите на вкладку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работчик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3B2568A" w14:textId="77777777" w:rsidR="007E0A40" w:rsidRDefault="001D032C" w:rsidP="007E0A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Остановить запись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19299F8" w14:textId="23F4D5C9" w:rsidR="007E0A40" w:rsidRDefault="001D032C" w:rsidP="007E0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Теперь у вас есть </w:t>
      </w:r>
      <w:r w:rsidRPr="001D032C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ерсональная книга макросов</w:t>
      </w:r>
      <w:r w:rsidRPr="001D032C">
        <w:rPr>
          <w:rFonts w:ascii="Times New Roman" w:eastAsia="Times New Roman" w:hAnsi="Times New Roman" w:cs="Times New Roman"/>
          <w:sz w:val="24"/>
          <w:szCs w:val="24"/>
          <w:lang w:eastAsia="ru-KZ"/>
        </w:rPr>
        <w:t>!</w:t>
      </w:r>
    </w:p>
    <w:p w14:paraId="02BA40FD" w14:textId="77777777" w:rsidR="007E0A40" w:rsidRPr="007E0A40" w:rsidRDefault="007E0A40" w:rsidP="007E0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7B97040C" w14:textId="77777777" w:rsidR="007E0A40" w:rsidRDefault="007E0A40" w:rsidP="007E0A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6806D7AC" w14:textId="2029B87B" w:rsidR="007E0A40" w:rsidRPr="00971951" w:rsidRDefault="007E0A40" w:rsidP="007E0A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  <w:r w:rsidRPr="0097195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lastRenderedPageBreak/>
        <w:t xml:space="preserve">Шаг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KZ"/>
        </w:rPr>
        <w:t>3</w:t>
      </w:r>
      <w:r w:rsidRPr="0097195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t>: Открытие редактора VBA</w:t>
      </w:r>
    </w:p>
    <w:p w14:paraId="698CDA31" w14:textId="77777777" w:rsidR="007E0A40" w:rsidRPr="00971951" w:rsidRDefault="007E0A40" w:rsidP="007E0A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ерейдите на вкладку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работчи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B9B7B8A" w14:textId="77777777" w:rsidR="007E0A40" w:rsidRPr="00971951" w:rsidRDefault="007E0A40" w:rsidP="007E0A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isual Basic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или используйте комбинацию клавиш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lt + F11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6DF52FE" w14:textId="77777777" w:rsidR="007E0A40" w:rsidRDefault="007E0A40" w:rsidP="007E0A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Откроется редактор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BA (Visual Basic for Applications)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0E371323" w14:textId="204DBE4C" w:rsidR="00B019F8" w:rsidRDefault="007E0A40" w:rsidP="001D032C">
      <w:pPr>
        <w:pStyle w:val="2"/>
        <w:rPr>
          <w:b w:val="0"/>
          <w:bCs w:val="0"/>
        </w:rPr>
      </w:pPr>
      <w:r>
        <w:rPr>
          <w:noProof/>
          <w:sz w:val="24"/>
          <w:szCs w:val="24"/>
        </w:rPr>
        <w:drawing>
          <wp:inline distT="0" distB="0" distL="0" distR="0" wp14:anchorId="618A2A6C" wp14:editId="0C8A4FA6">
            <wp:extent cx="5934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EEE6" w14:textId="77777777" w:rsidR="00B019F8" w:rsidRDefault="00B019F8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24F4B622" w14:textId="7EA834BC" w:rsidR="00971951" w:rsidRPr="004D0785" w:rsidRDefault="00971951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KZ"/>
        </w:rPr>
      </w:pPr>
      <w:r w:rsidRPr="0097195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t xml:space="preserve">Шаг </w:t>
      </w:r>
      <w:r w:rsidR="001D032C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KZ"/>
        </w:rPr>
        <w:t>4</w:t>
      </w:r>
      <w:r w:rsidRPr="0097195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t xml:space="preserve">: </w:t>
      </w:r>
      <w:r w:rsidR="007E0A40" w:rsidRPr="007E0A40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t>Добавление макроса в персональную книгу</w:t>
      </w:r>
    </w:p>
    <w:p w14:paraId="6821EDC9" w14:textId="01B1B59F" w:rsidR="007E0A40" w:rsidRPr="007E0A40" w:rsidRDefault="004D0785" w:rsidP="007E0A4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Когда</w:t>
      </w:r>
      <w:r w:rsidR="007E0A40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PERSONAL.XLSB создана, нужно добавить туда макрос:</w:t>
      </w:r>
    </w:p>
    <w:p w14:paraId="7ECB18D8" w14:textId="00EECF87" w:rsidR="007E0A40" w:rsidRPr="007E0A40" w:rsidRDefault="006F6EE2" w:rsidP="006F6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F6EE2"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1</w:t>
      </w:r>
      <w:r w:rsidR="007E0A40" w:rsidRPr="006F6EE2">
        <w:rPr>
          <w:rFonts w:ascii="Tahoma" w:eastAsia="Times New Roman" w:hAnsi="Tahoma" w:cs="Tahoma"/>
          <w:sz w:val="24"/>
          <w:szCs w:val="24"/>
          <w:lang w:val="en-US" w:eastAsia="ru-KZ"/>
        </w:rPr>
        <w:t>.</w:t>
      </w:r>
      <w:r w:rsidR="007E0A40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В </w:t>
      </w:r>
      <w:proofErr w:type="spellStart"/>
      <w:r w:rsidR="007E0A40" w:rsidRPr="007E0A40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roject</w:t>
      </w:r>
      <w:proofErr w:type="spellEnd"/>
      <w:r w:rsidR="007E0A40" w:rsidRPr="007E0A40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="007E0A40" w:rsidRPr="007E0A40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Explorer</w:t>
      </w:r>
      <w:proofErr w:type="spellEnd"/>
      <w:r w:rsidR="007E0A40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обычно слева) найдите </w:t>
      </w:r>
      <w:r w:rsidR="007E0A40" w:rsidRPr="007E0A40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ERSONAL.XLSB</w:t>
      </w:r>
      <w:r w:rsidR="007E0A40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="007E0A40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2</w:t>
      </w:r>
      <w:r w:rsidR="007E0A40" w:rsidRPr="006F6EE2">
        <w:rPr>
          <w:rFonts w:ascii="Tahoma" w:eastAsia="Times New Roman" w:hAnsi="Tahoma" w:cs="Tahoma"/>
          <w:sz w:val="24"/>
          <w:szCs w:val="24"/>
          <w:lang w:val="en-US" w:eastAsia="ru-KZ"/>
        </w:rPr>
        <w:t xml:space="preserve">. </w:t>
      </w:r>
      <w:r w:rsidR="007E0A40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r w:rsidR="007E0A40" w:rsidRPr="007E0A40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Вставка → Модуль</w:t>
      </w:r>
      <w:r w:rsidR="007E0A40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="007E0A40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r w:rsidRPr="006F6EE2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3</w:t>
      </w:r>
      <w:r w:rsidR="007E0A40" w:rsidRPr="007E0A40">
        <w:rPr>
          <w:rFonts w:ascii="Tahoma" w:eastAsia="Times New Roman" w:hAnsi="Tahoma" w:cs="Tahoma"/>
          <w:sz w:val="24"/>
          <w:szCs w:val="24"/>
          <w:lang w:val="ru-RU" w:eastAsia="ru-KZ"/>
        </w:rPr>
        <w:t xml:space="preserve">. </w:t>
      </w:r>
      <w:r w:rsidR="007E0A40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>Вставьте в модуль код макроса.</w:t>
      </w:r>
      <w:r w:rsidR="007E0A40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r w:rsidRPr="00410191"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4</w:t>
      </w:r>
      <w:r w:rsidR="007E0A40" w:rsidRPr="007E0A40">
        <w:rPr>
          <w:rFonts w:ascii="Tahoma" w:eastAsia="Times New Roman" w:hAnsi="Tahoma" w:cs="Tahoma"/>
          <w:sz w:val="24"/>
          <w:szCs w:val="24"/>
          <w:lang w:val="ru-RU" w:eastAsia="ru-KZ"/>
        </w:rPr>
        <w:t xml:space="preserve">. </w:t>
      </w:r>
      <w:r w:rsidR="007E0A40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Сохраните изменения: </w:t>
      </w:r>
      <w:r w:rsidR="007E0A40" w:rsidRPr="007E0A40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Файл → Сохранить PERSONAL.XLSB</w:t>
      </w:r>
      <w:r w:rsidR="007E0A40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211AC51" w14:textId="23EE9B39" w:rsidR="000138FD" w:rsidRPr="00971951" w:rsidRDefault="00410191" w:rsidP="00410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KZ"/>
        </w:rPr>
        <w:drawing>
          <wp:inline distT="0" distB="0" distL="0" distR="0" wp14:anchorId="4959D689" wp14:editId="0CB1A422">
            <wp:extent cx="6026785" cy="210682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6" cy="21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CA11" w14:textId="1DE0F4C9" w:rsidR="00971951" w:rsidRPr="006F6EE2" w:rsidRDefault="00971951" w:rsidP="00971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</w:pPr>
      <w:r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📌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hyperlink r:id="rId11" w:history="1">
        <w:r w:rsidR="007E26C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ru-KZ"/>
          </w:rPr>
          <w:t>Макрос</w:t>
        </w:r>
      </w:hyperlink>
    </w:p>
    <w:p w14:paraId="35FC52B2" w14:textId="052DE475" w:rsidR="006F6EE2" w:rsidRPr="007E0A40" w:rsidRDefault="004D0785" w:rsidP="006F6EE2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KZ"/>
        </w:rPr>
        <w:t>Макрос</w:t>
      </w:r>
      <w:r w:rsidR="006F6EE2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6F6EE2" w:rsidRPr="007E0A40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доступен во всех файлах Excel</w:t>
      </w:r>
      <w:r w:rsidR="006F6EE2" w:rsidRPr="007E0A40">
        <w:rPr>
          <w:rFonts w:ascii="Times New Roman" w:eastAsia="Times New Roman" w:hAnsi="Times New Roman" w:cs="Times New Roman"/>
          <w:sz w:val="24"/>
          <w:szCs w:val="24"/>
          <w:lang w:eastAsia="ru-KZ"/>
        </w:rPr>
        <w:t>!</w:t>
      </w:r>
    </w:p>
    <w:p w14:paraId="04802941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05A0397F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66B98F6E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2A088BDE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572E80ED" w14:textId="77777777" w:rsidR="006F6EE2" w:rsidRDefault="006F6EE2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4A13502B" w14:textId="649C31C7" w:rsidR="00971951" w:rsidRPr="000138FD" w:rsidRDefault="00971951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KZ"/>
        </w:rPr>
      </w:pPr>
      <w:r w:rsidRPr="0097195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lastRenderedPageBreak/>
        <w:t>Шаг 4: Назначение горячей клавиши</w:t>
      </w:r>
    </w:p>
    <w:p w14:paraId="61F74F9F" w14:textId="77777777" w:rsidR="00971951" w:rsidRPr="00971951" w:rsidRDefault="00971951" w:rsidP="00971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Чтобы запускать макрос быстрее, </w:t>
      </w:r>
      <w:r w:rsidRPr="00410191">
        <w:rPr>
          <w:rFonts w:ascii="Times New Roman" w:eastAsia="Times New Roman" w:hAnsi="Times New Roman" w:cs="Times New Roman"/>
          <w:sz w:val="24"/>
          <w:szCs w:val="24"/>
          <w:u w:val="single"/>
          <w:lang w:eastAsia="ru-KZ"/>
        </w:rPr>
        <w:t>можно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назначить ему удобную комбинацию клавиш:</w:t>
      </w:r>
    </w:p>
    <w:p w14:paraId="67B663F8" w14:textId="77777777" w:rsidR="00971951" w:rsidRPr="00971951" w:rsidRDefault="00971951" w:rsidP="00971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ернитесь в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Excel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B261FCC" w14:textId="77777777" w:rsidR="00971951" w:rsidRPr="00971951" w:rsidRDefault="00971951" w:rsidP="00971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ерейдите на вкладку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работчи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и нажм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Макросы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609EB4DE" w14:textId="77777777" w:rsidR="00971951" w:rsidRPr="00971951" w:rsidRDefault="00971951" w:rsidP="00971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ыбер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Форматирование_Таблицы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38D87BC" w14:textId="77777777" w:rsidR="00971951" w:rsidRPr="00971951" w:rsidRDefault="00971951" w:rsidP="00971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араметры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79CFE08" w14:textId="77777777" w:rsidR="00971951" w:rsidRPr="00971951" w:rsidRDefault="00971951" w:rsidP="00971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ведите </w:t>
      </w:r>
      <w:r w:rsidRPr="00410191">
        <w:rPr>
          <w:rFonts w:ascii="Times New Roman" w:eastAsia="Times New Roman" w:hAnsi="Times New Roman" w:cs="Times New Roman"/>
          <w:sz w:val="24"/>
          <w:szCs w:val="24"/>
          <w:u w:val="single"/>
          <w:lang w:eastAsia="ru-KZ"/>
        </w:rPr>
        <w:t>удобную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комбинацию, например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trl + Shift + F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CCA3E5D" w14:textId="490314B1" w:rsidR="00971951" w:rsidRDefault="00971951" w:rsidP="00971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О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63D9A1A" w14:textId="52F68872" w:rsidR="000138FD" w:rsidRPr="00971951" w:rsidRDefault="000138FD" w:rsidP="000138F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KZ"/>
        </w:rPr>
        <w:drawing>
          <wp:inline distT="0" distB="0" distL="0" distR="0" wp14:anchorId="140110A5" wp14:editId="07C60690">
            <wp:extent cx="5934710" cy="3459480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0594" w14:textId="6D130FFA" w:rsidR="00971951" w:rsidRPr="008B60C3" w:rsidRDefault="00971951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KZ"/>
        </w:rPr>
      </w:pPr>
      <w:r w:rsidRPr="0097195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t>Шаг 5: Запуск макроса</w:t>
      </w:r>
      <w:r w:rsidR="008B60C3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KZ"/>
        </w:rPr>
        <w:t>ы</w:t>
      </w:r>
    </w:p>
    <w:p w14:paraId="0D1DDA2E" w14:textId="77777777" w:rsidR="00971951" w:rsidRPr="00971951" w:rsidRDefault="00971951" w:rsidP="009719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Откройте лист, к которому хотите применить макрос.</w:t>
      </w:r>
    </w:p>
    <w:p w14:paraId="4D47E144" w14:textId="77777777" w:rsidR="00971951" w:rsidRPr="00971951" w:rsidRDefault="00971951" w:rsidP="009719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r w:rsidRPr="00410191">
        <w:rPr>
          <w:rFonts w:ascii="Times New Roman" w:eastAsia="Times New Roman" w:hAnsi="Times New Roman" w:cs="Times New Roman"/>
          <w:sz w:val="24"/>
          <w:szCs w:val="24"/>
          <w:u w:val="single"/>
          <w:lang w:eastAsia="ru-KZ"/>
        </w:rPr>
        <w:t>заданную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комбинацию клавиш (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trl + Shift + F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).</w:t>
      </w:r>
    </w:p>
    <w:p w14:paraId="5999BD47" w14:textId="77777777" w:rsidR="00971951" w:rsidRPr="00971951" w:rsidRDefault="00971951" w:rsidP="009719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Дождитесь завершения работы макроса.</w:t>
      </w:r>
    </w:p>
    <w:p w14:paraId="79FF22E2" w14:textId="77777777" w:rsidR="00971951" w:rsidRPr="00971951" w:rsidRDefault="00971951" w:rsidP="009719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Появится сообщение о завершении форматирования.</w:t>
      </w:r>
    </w:p>
    <w:p w14:paraId="16F90B75" w14:textId="4E84C1D0" w:rsidR="004D0785" w:rsidRPr="004D0785" w:rsidRDefault="00971951" w:rsidP="006F65FC">
      <w:pPr>
        <w:spacing w:before="100" w:beforeAutospacing="1" w:after="100" w:afterAutospacing="1" w:line="240" w:lineRule="auto"/>
        <w:rPr>
          <w:rFonts w:eastAsia="Times New Roman" w:cs="Segoe UI Emoji"/>
          <w:sz w:val="24"/>
          <w:szCs w:val="24"/>
          <w:lang w:eastAsia="ru-KZ"/>
        </w:rPr>
      </w:pPr>
      <w:r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🎉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Готово! Теперь вы можете легко форматировать таблицы в Excel автоматически.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🚀</w:t>
      </w:r>
      <w:bookmarkStart w:id="0" w:name="_GoBack"/>
      <w:bookmarkEnd w:id="0"/>
    </w:p>
    <w:sectPr w:rsidR="004D0785" w:rsidRPr="004D0785" w:rsidSect="007E0A40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19C"/>
    <w:multiLevelType w:val="hybridMultilevel"/>
    <w:tmpl w:val="A99C4C4C"/>
    <w:lvl w:ilvl="0" w:tplc="F61A09D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25C"/>
    <w:multiLevelType w:val="hybridMultilevel"/>
    <w:tmpl w:val="A5B8144A"/>
    <w:lvl w:ilvl="0" w:tplc="7D2A1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21EB7"/>
    <w:multiLevelType w:val="hybridMultilevel"/>
    <w:tmpl w:val="193201E6"/>
    <w:lvl w:ilvl="0" w:tplc="4F02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A03BE"/>
    <w:multiLevelType w:val="multilevel"/>
    <w:tmpl w:val="7D86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27D9F"/>
    <w:multiLevelType w:val="multilevel"/>
    <w:tmpl w:val="1BC4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F2464"/>
    <w:multiLevelType w:val="multilevel"/>
    <w:tmpl w:val="6DF0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65BFF"/>
    <w:multiLevelType w:val="multilevel"/>
    <w:tmpl w:val="079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220DF"/>
    <w:multiLevelType w:val="multilevel"/>
    <w:tmpl w:val="9F62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C6C72"/>
    <w:multiLevelType w:val="multilevel"/>
    <w:tmpl w:val="1EA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D4340"/>
    <w:multiLevelType w:val="multilevel"/>
    <w:tmpl w:val="859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61CF0"/>
    <w:multiLevelType w:val="multilevel"/>
    <w:tmpl w:val="A9C0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92CEB"/>
    <w:multiLevelType w:val="multilevel"/>
    <w:tmpl w:val="D25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9700B"/>
    <w:multiLevelType w:val="multilevel"/>
    <w:tmpl w:val="7088A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102F3"/>
    <w:multiLevelType w:val="multilevel"/>
    <w:tmpl w:val="C610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C2"/>
    <w:rsid w:val="000138FD"/>
    <w:rsid w:val="001C7FD6"/>
    <w:rsid w:val="001D032C"/>
    <w:rsid w:val="00216EAF"/>
    <w:rsid w:val="00410191"/>
    <w:rsid w:val="004C701F"/>
    <w:rsid w:val="004D0785"/>
    <w:rsid w:val="004F7F2A"/>
    <w:rsid w:val="0054603D"/>
    <w:rsid w:val="006F65FC"/>
    <w:rsid w:val="006F6EE2"/>
    <w:rsid w:val="00782B4A"/>
    <w:rsid w:val="007A596D"/>
    <w:rsid w:val="007E0A40"/>
    <w:rsid w:val="007E26C3"/>
    <w:rsid w:val="00850090"/>
    <w:rsid w:val="00874F4B"/>
    <w:rsid w:val="008B60C3"/>
    <w:rsid w:val="00916AC9"/>
    <w:rsid w:val="00971951"/>
    <w:rsid w:val="009A5A9D"/>
    <w:rsid w:val="00B019F8"/>
    <w:rsid w:val="00B01EE3"/>
    <w:rsid w:val="00BF3F17"/>
    <w:rsid w:val="00E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021D"/>
  <w15:chartTrackingRefBased/>
  <w15:docId w15:val="{98CF3092-4FF4-4E64-907D-1BA52C36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1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paragraph" w:styleId="2">
    <w:name w:val="heading 2"/>
    <w:basedOn w:val="a"/>
    <w:link w:val="20"/>
    <w:uiPriority w:val="9"/>
    <w:qFormat/>
    <w:rsid w:val="00971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K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951"/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character" w:customStyle="1" w:styleId="20">
    <w:name w:val="Заголовок 2 Знак"/>
    <w:basedOn w:val="a0"/>
    <w:link w:val="2"/>
    <w:uiPriority w:val="9"/>
    <w:rsid w:val="00971951"/>
    <w:rPr>
      <w:rFonts w:ascii="Times New Roman" w:eastAsia="Times New Roman" w:hAnsi="Times New Roman" w:cs="Times New Roman"/>
      <w:b/>
      <w:bCs/>
      <w:sz w:val="36"/>
      <w:szCs w:val="36"/>
      <w:lang w:eastAsia="ru-KZ"/>
    </w:rPr>
  </w:style>
  <w:style w:type="character" w:styleId="a3">
    <w:name w:val="Strong"/>
    <w:basedOn w:val="a0"/>
    <w:uiPriority w:val="22"/>
    <w:qFormat/>
    <w:rsid w:val="00971951"/>
    <w:rPr>
      <w:b/>
      <w:bCs/>
    </w:rPr>
  </w:style>
  <w:style w:type="paragraph" w:styleId="a4">
    <w:name w:val="Normal (Web)"/>
    <w:basedOn w:val="a"/>
    <w:uiPriority w:val="99"/>
    <w:semiHidden/>
    <w:unhideWhenUsed/>
    <w:rsid w:val="0097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5">
    <w:name w:val="Hyperlink"/>
    <w:basedOn w:val="a0"/>
    <w:uiPriority w:val="99"/>
    <w:unhideWhenUsed/>
    <w:rsid w:val="00916AC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6AC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01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9F8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E0A4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F6E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olodenm/ako/blob/formatting_tables_vba/mac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049F-F691-4C4E-9110-6161890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Денис</dc:creator>
  <cp:keywords/>
  <dc:description/>
  <cp:lastModifiedBy>М Денис</cp:lastModifiedBy>
  <cp:revision>16</cp:revision>
  <cp:lastPrinted>2025-02-08T17:19:00Z</cp:lastPrinted>
  <dcterms:created xsi:type="dcterms:W3CDTF">2025-02-08T09:49:00Z</dcterms:created>
  <dcterms:modified xsi:type="dcterms:W3CDTF">2025-02-10T10:24:00Z</dcterms:modified>
</cp:coreProperties>
</file>